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2C" w:rsidRDefault="001A066D" w:rsidP="009B5A2C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3220</wp:posOffset>
                </wp:positionH>
                <wp:positionV relativeFrom="paragraph">
                  <wp:posOffset>-180975</wp:posOffset>
                </wp:positionV>
                <wp:extent cx="6123940" cy="465264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465264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CFE73" id="Rectángulo 2" o:spid="_x0000_s1026" style="position:absolute;margin-left:-28.6pt;margin-top:-14.25pt;width:482.2pt;height:3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" filled="f" strokecolor="black [3200]" strokeweight=".25pt">
                <v:path arrowok="t"/>
                <w10:wrap anchorx="margin"/>
              </v:rect>
            </w:pict>
          </mc:Fallback>
        </mc:AlternateContent>
      </w:r>
      <w:r w:rsidR="00064851" w:rsidRPr="00064851">
        <w:rPr>
          <w:noProof/>
          <w:lang w:val="es-EC" w:eastAsia="es-EC"/>
        </w:rPr>
        <w:drawing>
          <wp:anchor distT="0" distB="0" distL="114300" distR="114300" simplePos="0" relativeHeight="251660288" behindDoc="1" locked="0" layoutInCell="1" allowOverlap="1" wp14:anchorId="13DB3136" wp14:editId="5AFB9864">
            <wp:simplePos x="0" y="0"/>
            <wp:positionH relativeFrom="column">
              <wp:posOffset>-50800</wp:posOffset>
            </wp:positionH>
            <wp:positionV relativeFrom="paragraph">
              <wp:posOffset>-4445</wp:posOffset>
            </wp:positionV>
            <wp:extent cx="1905000" cy="390119"/>
            <wp:effectExtent l="0" t="0" r="0" b="0"/>
            <wp:wrapNone/>
            <wp:docPr id="3" name="Imagen 3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 perr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45" cy="3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51" w:rsidRPr="00064851"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2FAA5748" wp14:editId="34E334E2">
            <wp:simplePos x="0" y="0"/>
            <wp:positionH relativeFrom="margin">
              <wp:posOffset>120015</wp:posOffset>
            </wp:positionH>
            <wp:positionV relativeFrom="paragraph">
              <wp:posOffset>3831590</wp:posOffset>
            </wp:positionV>
            <wp:extent cx="5644515" cy="625475"/>
            <wp:effectExtent l="0" t="0" r="0" b="3175"/>
            <wp:wrapNone/>
            <wp:docPr id="1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 con confianza medi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17"/>
                    <a:stretch/>
                  </pic:blipFill>
                  <pic:spPr bwMode="auto">
                    <a:xfrm>
                      <a:off x="0" y="0"/>
                      <a:ext cx="564451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A2C" w:rsidRDefault="009B5A2C" w:rsidP="009B5A2C"/>
    <w:p w:rsidR="00E0144F" w:rsidRPr="002502CF" w:rsidRDefault="00E0144F" w:rsidP="002502CF">
      <w:pPr>
        <w:rPr>
          <w:b/>
          <w:color w:val="1F497D"/>
          <w:sz w:val="32"/>
        </w:rPr>
      </w:pPr>
    </w:p>
    <w:p w:rsidR="009B5A2C" w:rsidRDefault="009B5A2C" w:rsidP="00AE6F74">
      <w:pPr>
        <w:jc w:val="center"/>
        <w:rPr>
          <w:b/>
          <w:color w:val="1F497D"/>
        </w:rPr>
      </w:pPr>
      <w:r w:rsidRPr="00BA3E91">
        <w:rPr>
          <w:b/>
          <w:color w:val="1F497D"/>
        </w:rPr>
        <w:t>AUTORIZACION PARA EL DESCUENTO DE LA REMUNERACION</w:t>
      </w:r>
    </w:p>
    <w:p w:rsidR="0075359B" w:rsidRDefault="0075359B" w:rsidP="00AE6F74">
      <w:pPr>
        <w:jc w:val="center"/>
        <w:rPr>
          <w:b/>
          <w:color w:val="1F497D"/>
        </w:rPr>
      </w:pPr>
    </w:p>
    <w:p w:rsidR="008E6870" w:rsidRDefault="008E6870" w:rsidP="00AE6F74">
      <w:pPr>
        <w:jc w:val="center"/>
        <w:rPr>
          <w:b/>
          <w:color w:val="1F497D"/>
        </w:rPr>
      </w:pPr>
    </w:p>
    <w:p w:rsidR="008E6870" w:rsidRDefault="002502CF" w:rsidP="008E6870">
      <w:pPr>
        <w:rPr>
          <w:b/>
          <w:color w:val="1F497D"/>
        </w:rPr>
      </w:pPr>
      <w:r>
        <w:rPr>
          <w:b/>
          <w:color w:val="1F497D"/>
        </w:rPr>
        <w:t>Fecha:</w:t>
      </w:r>
      <w:r>
        <w:rPr>
          <w:b/>
          <w:color w:val="1F497D"/>
        </w:rPr>
        <w:tab/>
      </w:r>
      <w:r w:rsidR="00D91E64">
        <w:rPr>
          <w:b/>
          <w:color w:val="1F497D"/>
        </w:rPr>
        <w:t>_____________</w:t>
      </w:r>
      <w:r w:rsidR="008E6870">
        <w:rPr>
          <w:b/>
          <w:color w:val="1F497D"/>
        </w:rPr>
        <w:tab/>
      </w:r>
      <w:r>
        <w:rPr>
          <w:b/>
          <w:color w:val="1F497D"/>
        </w:rPr>
        <w:tab/>
      </w:r>
      <w:r w:rsidR="007C4DF6">
        <w:rPr>
          <w:b/>
          <w:color w:val="1F497D"/>
        </w:rPr>
        <w:t>Agencia:</w:t>
      </w:r>
      <w:r w:rsidR="00FE18E5">
        <w:rPr>
          <w:b/>
          <w:color w:val="1F497D"/>
        </w:rPr>
        <w:t xml:space="preserve"> </w:t>
      </w:r>
      <w:r w:rsidR="00D91E64">
        <w:rPr>
          <w:b/>
          <w:color w:val="1F497D"/>
        </w:rPr>
        <w:t>______________</w:t>
      </w:r>
    </w:p>
    <w:p w:rsidR="00AE6F74" w:rsidRPr="00BA3E91" w:rsidRDefault="00F64762" w:rsidP="00F64762">
      <w:pPr>
        <w:tabs>
          <w:tab w:val="left" w:pos="3255"/>
        </w:tabs>
        <w:rPr>
          <w:color w:val="1F497D"/>
        </w:rPr>
      </w:pPr>
      <w:r>
        <w:rPr>
          <w:color w:val="1F497D"/>
        </w:rPr>
        <w:tab/>
      </w:r>
    </w:p>
    <w:p w:rsidR="00CD416C" w:rsidRDefault="00DC466B" w:rsidP="009B5A2C">
      <w:pPr>
        <w:jc w:val="both"/>
        <w:rPr>
          <w:color w:val="1F497D"/>
        </w:rPr>
      </w:pPr>
      <w:r>
        <w:rPr>
          <w:color w:val="1F497D"/>
        </w:rPr>
        <w:t>YO</w:t>
      </w:r>
      <w:r w:rsidR="008A6EEA">
        <w:rPr>
          <w:color w:val="1F497D"/>
        </w:rPr>
        <w:t xml:space="preserve">, </w:t>
      </w:r>
      <w:r w:rsidR="00E830F5">
        <w:rPr>
          <w:color w:val="1F497D"/>
        </w:rPr>
        <w:t>…………………………………………</w:t>
      </w:r>
      <w:r w:rsidR="003D5994">
        <w:rPr>
          <w:color w:val="1F497D"/>
        </w:rPr>
        <w:t xml:space="preserve"> </w:t>
      </w:r>
      <w:r>
        <w:rPr>
          <w:color w:val="1F497D"/>
        </w:rPr>
        <w:t xml:space="preserve">con </w:t>
      </w:r>
      <w:r w:rsidR="003C64A9">
        <w:rPr>
          <w:color w:val="1F497D"/>
        </w:rPr>
        <w:t>CI</w:t>
      </w:r>
      <w:r w:rsidR="00CF7205">
        <w:rPr>
          <w:color w:val="1F497D"/>
        </w:rPr>
        <w:t xml:space="preserve">: </w:t>
      </w:r>
      <w:r w:rsidR="00E830F5" w:rsidRPr="00CD416C">
        <w:rPr>
          <w:color w:val="1F497D"/>
        </w:rPr>
        <w:t>……………</w:t>
      </w:r>
      <w:proofErr w:type="gramStart"/>
      <w:r w:rsidR="00E830F5" w:rsidRPr="00CD416C">
        <w:rPr>
          <w:color w:val="1F497D"/>
        </w:rPr>
        <w:t>…….</w:t>
      </w:r>
      <w:proofErr w:type="gramEnd"/>
      <w:r w:rsidR="00E830F5" w:rsidRPr="00CD416C">
        <w:rPr>
          <w:color w:val="1F497D"/>
        </w:rPr>
        <w:t>.</w:t>
      </w:r>
      <w:r w:rsidR="003D5994" w:rsidRPr="00CD416C">
        <w:rPr>
          <w:color w:val="1F497D"/>
        </w:rPr>
        <w:t xml:space="preserve"> </w:t>
      </w:r>
      <w:r w:rsidR="00CD416C" w:rsidRPr="00CD416C">
        <w:rPr>
          <w:color w:val="1F497D"/>
        </w:rPr>
        <w:t>Autorizo libre y voluntariamente al Banco del Austro S.A. a descontar de mi</w:t>
      </w:r>
      <w:r w:rsidR="00D91E64">
        <w:rPr>
          <w:color w:val="1F497D"/>
        </w:rPr>
        <w:t xml:space="preserve"> remuneración el valor de $____________</w:t>
      </w:r>
      <w:r w:rsidR="00CD416C" w:rsidRPr="00CD416C">
        <w:rPr>
          <w:color w:val="1F497D"/>
        </w:rPr>
        <w:t xml:space="preserve"> (</w:t>
      </w:r>
      <w:r w:rsidR="00141FEA">
        <w:rPr>
          <w:color w:val="1F497D"/>
        </w:rPr>
        <w:t>________________________) en 12 pagos mensuales,</w:t>
      </w:r>
      <w:r w:rsidR="00D91E64">
        <w:rPr>
          <w:color w:val="1F497D"/>
        </w:rPr>
        <w:t xml:space="preserve"> por concepto de ASISTENCIA DENTAL PLUS</w:t>
      </w:r>
      <w:r w:rsidR="00CD416C" w:rsidRPr="00CD416C">
        <w:rPr>
          <w:color w:val="1F497D"/>
        </w:rPr>
        <w:t>, a través de mi rol de pagos.</w:t>
      </w:r>
    </w:p>
    <w:p w:rsidR="00CD416C" w:rsidRDefault="00CD416C" w:rsidP="009B5A2C">
      <w:pPr>
        <w:jc w:val="both"/>
        <w:rPr>
          <w:color w:val="1F497D"/>
        </w:rPr>
      </w:pPr>
    </w:p>
    <w:p w:rsidR="00802537" w:rsidRDefault="009B5A2C" w:rsidP="00802537">
      <w:pPr>
        <w:jc w:val="both"/>
        <w:rPr>
          <w:b/>
          <w:color w:val="1F497D"/>
        </w:rPr>
      </w:pPr>
      <w:r w:rsidRPr="00BA3E91">
        <w:rPr>
          <w:color w:val="1F497D"/>
        </w:rPr>
        <w:t xml:space="preserve">En caso de desvincularme del Banco del Austro antes de </w:t>
      </w:r>
      <w:r w:rsidR="00BC7212">
        <w:rPr>
          <w:color w:val="1F497D"/>
        </w:rPr>
        <w:t>realizar el pago del valor correspondiente</w:t>
      </w:r>
      <w:bookmarkStart w:id="0" w:name="_GoBack"/>
      <w:bookmarkEnd w:id="0"/>
      <w:r w:rsidRPr="00BA3E91">
        <w:rPr>
          <w:color w:val="1F497D"/>
        </w:rPr>
        <w:t>, autorizo para que se descuente los valores pendientes de mi liquidación de haberes u otros beneficios que me correspondan</w:t>
      </w:r>
      <w:r w:rsidR="00802537">
        <w:rPr>
          <w:color w:val="1F497D"/>
        </w:rPr>
        <w:t>, o de mi cuenta de ahorros, o cualquier</w:t>
      </w:r>
    </w:p>
    <w:p w:rsidR="00802537" w:rsidRDefault="00802537" w:rsidP="00802537">
      <w:pPr>
        <w:jc w:val="both"/>
        <w:rPr>
          <w:color w:val="1F497D"/>
        </w:rPr>
      </w:pPr>
      <w:r>
        <w:rPr>
          <w:color w:val="1F497D"/>
        </w:rPr>
        <w:t>otra cuenta que tenga, o pudiera tener en el Banco del Austro S.A.</w:t>
      </w:r>
    </w:p>
    <w:p w:rsidR="00E0144F" w:rsidRDefault="00E0144F" w:rsidP="009B5A2C">
      <w:pPr>
        <w:jc w:val="both"/>
        <w:rPr>
          <w:b/>
          <w:color w:val="1F497D"/>
        </w:rPr>
      </w:pPr>
    </w:p>
    <w:p w:rsidR="009B5A2C" w:rsidRDefault="009B5A2C" w:rsidP="00F64762">
      <w:pPr>
        <w:tabs>
          <w:tab w:val="left" w:pos="4185"/>
        </w:tabs>
        <w:jc w:val="both"/>
        <w:rPr>
          <w:b/>
          <w:color w:val="1F497D"/>
        </w:rPr>
      </w:pPr>
      <w:r>
        <w:rPr>
          <w:b/>
          <w:color w:val="1F497D"/>
        </w:rPr>
        <w:t>f.______________________________</w:t>
      </w:r>
      <w:r w:rsidR="00F64762">
        <w:rPr>
          <w:b/>
          <w:color w:val="1F497D"/>
        </w:rPr>
        <w:tab/>
      </w:r>
    </w:p>
    <w:p w:rsidR="009B5A2C" w:rsidRDefault="0097204E" w:rsidP="0097204E">
      <w:pPr>
        <w:tabs>
          <w:tab w:val="left" w:pos="2820"/>
        </w:tabs>
        <w:jc w:val="both"/>
        <w:rPr>
          <w:b/>
          <w:color w:val="1F497D"/>
        </w:rPr>
      </w:pPr>
      <w:r>
        <w:rPr>
          <w:b/>
          <w:color w:val="1F497D"/>
        </w:rPr>
        <w:t>CI.</w:t>
      </w:r>
      <w:r>
        <w:rPr>
          <w:b/>
          <w:color w:val="1F497D"/>
        </w:rPr>
        <w:tab/>
      </w:r>
      <w:r w:rsidR="00E538C0">
        <w:rPr>
          <w:b/>
          <w:color w:val="1F497D"/>
        </w:rPr>
        <w:t>CODIGO:</w:t>
      </w:r>
      <w:r w:rsidR="00352CD6">
        <w:rPr>
          <w:b/>
          <w:color w:val="1F497D"/>
        </w:rPr>
        <w:t xml:space="preserve"> </w:t>
      </w:r>
    </w:p>
    <w:p w:rsidR="00513AF5" w:rsidRPr="003C6A2E" w:rsidRDefault="00513AF5" w:rsidP="0097204E">
      <w:pPr>
        <w:tabs>
          <w:tab w:val="left" w:pos="2820"/>
        </w:tabs>
        <w:jc w:val="both"/>
        <w:rPr>
          <w:b/>
          <w:color w:val="1F497D"/>
        </w:rPr>
      </w:pPr>
    </w:p>
    <w:p w:rsidR="009B5A2C" w:rsidRDefault="009B5A2C" w:rsidP="009B5A2C"/>
    <w:p w:rsidR="002502CF" w:rsidRDefault="002502CF" w:rsidP="009B5A2C"/>
    <w:p w:rsidR="002502CF" w:rsidRDefault="002502CF" w:rsidP="009B5A2C"/>
    <w:p w:rsidR="002502CF" w:rsidRDefault="002502CF" w:rsidP="009B5A2C"/>
    <w:p w:rsidR="002502CF" w:rsidRDefault="002502CF" w:rsidP="009B5A2C"/>
    <w:sectPr w:rsidR="002502CF" w:rsidSect="009F5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B" w:rsidRDefault="00AF281B" w:rsidP="00F039C1">
      <w:r>
        <w:separator/>
      </w:r>
    </w:p>
  </w:endnote>
  <w:endnote w:type="continuationSeparator" w:id="0">
    <w:p w:rsidR="00AF281B" w:rsidRDefault="00AF281B" w:rsidP="00F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B" w:rsidRDefault="00AF281B" w:rsidP="00F039C1">
      <w:r>
        <w:separator/>
      </w:r>
    </w:p>
  </w:footnote>
  <w:footnote w:type="continuationSeparator" w:id="0">
    <w:p w:rsidR="00AF281B" w:rsidRDefault="00AF281B" w:rsidP="00F0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12" w:rsidRDefault="00BC72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C"/>
    <w:rsid w:val="00004059"/>
    <w:rsid w:val="00013B5B"/>
    <w:rsid w:val="000376DD"/>
    <w:rsid w:val="00040FD9"/>
    <w:rsid w:val="00044ECC"/>
    <w:rsid w:val="00064851"/>
    <w:rsid w:val="00067658"/>
    <w:rsid w:val="00070AF1"/>
    <w:rsid w:val="000812A6"/>
    <w:rsid w:val="000821EA"/>
    <w:rsid w:val="0008253A"/>
    <w:rsid w:val="000A5E38"/>
    <w:rsid w:val="00125B1A"/>
    <w:rsid w:val="001312C5"/>
    <w:rsid w:val="00135FC3"/>
    <w:rsid w:val="00141FEA"/>
    <w:rsid w:val="00143C0E"/>
    <w:rsid w:val="00175D6D"/>
    <w:rsid w:val="001767AF"/>
    <w:rsid w:val="001772E1"/>
    <w:rsid w:val="001A066D"/>
    <w:rsid w:val="001C0663"/>
    <w:rsid w:val="00226105"/>
    <w:rsid w:val="002502CF"/>
    <w:rsid w:val="00257174"/>
    <w:rsid w:val="00265F33"/>
    <w:rsid w:val="002C22E0"/>
    <w:rsid w:val="002D2C22"/>
    <w:rsid w:val="00303D43"/>
    <w:rsid w:val="00352CD6"/>
    <w:rsid w:val="00361FA8"/>
    <w:rsid w:val="00364F5E"/>
    <w:rsid w:val="003752CC"/>
    <w:rsid w:val="003B1037"/>
    <w:rsid w:val="003C64A9"/>
    <w:rsid w:val="003D5994"/>
    <w:rsid w:val="00417F57"/>
    <w:rsid w:val="00437DD2"/>
    <w:rsid w:val="0044277C"/>
    <w:rsid w:val="004956C9"/>
    <w:rsid w:val="004A4932"/>
    <w:rsid w:val="004E07A2"/>
    <w:rsid w:val="00513AF5"/>
    <w:rsid w:val="00534CEA"/>
    <w:rsid w:val="00576CD6"/>
    <w:rsid w:val="005C67D6"/>
    <w:rsid w:val="005F5B7F"/>
    <w:rsid w:val="00613F6D"/>
    <w:rsid w:val="00677788"/>
    <w:rsid w:val="006E7475"/>
    <w:rsid w:val="0073289A"/>
    <w:rsid w:val="0075359B"/>
    <w:rsid w:val="0077738E"/>
    <w:rsid w:val="007C4DF6"/>
    <w:rsid w:val="007E6DC0"/>
    <w:rsid w:val="00802537"/>
    <w:rsid w:val="008029A6"/>
    <w:rsid w:val="00871D77"/>
    <w:rsid w:val="00891C74"/>
    <w:rsid w:val="008A6EEA"/>
    <w:rsid w:val="008B23E3"/>
    <w:rsid w:val="008D19D9"/>
    <w:rsid w:val="008E23AE"/>
    <w:rsid w:val="008E6870"/>
    <w:rsid w:val="008F0106"/>
    <w:rsid w:val="008F385B"/>
    <w:rsid w:val="009520E9"/>
    <w:rsid w:val="0097204E"/>
    <w:rsid w:val="00995DB8"/>
    <w:rsid w:val="009B5A2C"/>
    <w:rsid w:val="009C17F5"/>
    <w:rsid w:val="009F5B7B"/>
    <w:rsid w:val="00A8267C"/>
    <w:rsid w:val="00A96981"/>
    <w:rsid w:val="00AA3635"/>
    <w:rsid w:val="00AA5062"/>
    <w:rsid w:val="00AE2555"/>
    <w:rsid w:val="00AE4D59"/>
    <w:rsid w:val="00AE6F74"/>
    <w:rsid w:val="00AF281B"/>
    <w:rsid w:val="00BC7212"/>
    <w:rsid w:val="00C11DF8"/>
    <w:rsid w:val="00C85FA0"/>
    <w:rsid w:val="00C93770"/>
    <w:rsid w:val="00CD416C"/>
    <w:rsid w:val="00CF7205"/>
    <w:rsid w:val="00D421DD"/>
    <w:rsid w:val="00D91E64"/>
    <w:rsid w:val="00DB07DF"/>
    <w:rsid w:val="00DC466B"/>
    <w:rsid w:val="00DD68C2"/>
    <w:rsid w:val="00DE5B8D"/>
    <w:rsid w:val="00E0144F"/>
    <w:rsid w:val="00E538C0"/>
    <w:rsid w:val="00E672BE"/>
    <w:rsid w:val="00E75FB2"/>
    <w:rsid w:val="00E8252B"/>
    <w:rsid w:val="00E830F5"/>
    <w:rsid w:val="00EA781D"/>
    <w:rsid w:val="00EA7D5F"/>
    <w:rsid w:val="00EC5898"/>
    <w:rsid w:val="00EF0F83"/>
    <w:rsid w:val="00F039C1"/>
    <w:rsid w:val="00F40626"/>
    <w:rsid w:val="00F45366"/>
    <w:rsid w:val="00F54099"/>
    <w:rsid w:val="00F61428"/>
    <w:rsid w:val="00F64762"/>
    <w:rsid w:val="00FE086C"/>
    <w:rsid w:val="00FE1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12C04"/>
  <w15:docId w15:val="{3296285D-9F02-43F8-A9DF-E514F857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C"/>
    <w:rPr>
      <w:rFonts w:eastAsia="Calibri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E6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6F74"/>
    <w:rPr>
      <w:rFonts w:ascii="Tahoma" w:eastAsia="Calibri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F039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39C1"/>
    <w:rPr>
      <w:rFonts w:eastAsia="Calibri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039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39C1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1882-2977-4869-8A34-CB7E08D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l Austro S. A.</Company>
  <LinksUpToDate>false</LinksUpToDate>
  <CharactersWithSpaces>761</CharactersWithSpaces>
  <SharedDoc>false</SharedDoc>
  <HLinks>
    <vt:vector size="6" baseType="variant">
      <vt:variant>
        <vt:i4>6553603</vt:i4>
      </vt:variant>
      <vt:variant>
        <vt:i4>2125</vt:i4>
      </vt:variant>
      <vt:variant>
        <vt:i4>1025</vt:i4>
      </vt:variant>
      <vt:variant>
        <vt:i4>1</vt:i4>
      </vt:variant>
      <vt:variant>
        <vt:lpwstr>cid:image002.png@01D14EB3.0C2B45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ANDRADE</dc:creator>
  <cp:lastModifiedBy>Armijos, Jessica</cp:lastModifiedBy>
  <cp:revision>5</cp:revision>
  <cp:lastPrinted>2025-09-22T21:19:00Z</cp:lastPrinted>
  <dcterms:created xsi:type="dcterms:W3CDTF">2025-09-11T13:26:00Z</dcterms:created>
  <dcterms:modified xsi:type="dcterms:W3CDTF">2025-09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Internal Use</vt:lpwstr>
  </property>
  <property fmtid="{D5CDD505-2E9C-101B-9397-08002B2CF9AE}" pid="3" name="KripCompliance">
    <vt:lpwstr>KripPD</vt:lpwstr>
  </property>
</Properties>
</file>